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5E" w:rsidRPr="00FD265E" w:rsidRDefault="00FD265E" w:rsidP="002B1400">
      <w:pPr>
        <w:jc w:val="both"/>
      </w:pPr>
      <w:r w:rsidRPr="00FD265E">
        <w:t xml:space="preserve">Actividad en </w:t>
      </w:r>
      <w:r w:rsidRPr="00FD265E">
        <w:t xml:space="preserve">Google </w:t>
      </w:r>
      <w:proofErr w:type="spellStart"/>
      <w:r w:rsidRPr="00FD265E">
        <w:t>Earth</w:t>
      </w:r>
      <w:proofErr w:type="spellEnd"/>
    </w:p>
    <w:p w:rsidR="00FD265E" w:rsidRPr="00FD265E" w:rsidRDefault="00FD265E" w:rsidP="002B1400">
      <w:pPr>
        <w:jc w:val="both"/>
      </w:pPr>
    </w:p>
    <w:p w:rsidR="00FD265E" w:rsidRDefault="00FD265E" w:rsidP="002B1400">
      <w:pPr>
        <w:jc w:val="both"/>
      </w:pPr>
      <w:r w:rsidRPr="00FD265E">
        <w:t>En esta actividad v</w:t>
      </w:r>
      <w:r>
        <w:t xml:space="preserve">amos a viajar y transportarnos distintos los rincones del mundo gracias a Google </w:t>
      </w:r>
      <w:proofErr w:type="spellStart"/>
      <w:r>
        <w:t>Earth</w:t>
      </w:r>
      <w:proofErr w:type="spellEnd"/>
      <w:r>
        <w:t>. Con esta programa no solo podemos ver y explorar cualquier rincón del mundo si no que nos ayuda y nos da mucha in</w:t>
      </w:r>
      <w:bookmarkStart w:id="0" w:name="_GoBack"/>
      <w:bookmarkEnd w:id="0"/>
      <w:r>
        <w:t>formación interesante de nuestro planeta.</w:t>
      </w:r>
    </w:p>
    <w:p w:rsidR="00FD265E" w:rsidRDefault="00FD265E" w:rsidP="002B1400">
      <w:pPr>
        <w:jc w:val="both"/>
      </w:pPr>
      <w:r>
        <w:t>En concreto en esta actividad vamos a contrastar el antes y el ahora de ciertos lugares de nuestro planeta y de cómo las actividades del ser humano están perjudicando la salud de este.</w:t>
      </w:r>
    </w:p>
    <w:p w:rsidR="00FD265E" w:rsidRPr="00F03F09" w:rsidRDefault="00FD265E" w:rsidP="002B1400">
      <w:pPr>
        <w:jc w:val="both"/>
      </w:pPr>
      <w:r>
        <w:t>Para ello vamos al programa y activáis</w:t>
      </w:r>
      <w:r w:rsidRPr="00FD265E">
        <w:t xml:space="preserve"> la capa de UNEP</w:t>
      </w:r>
      <w:proofErr w:type="gramStart"/>
      <w:r w:rsidRPr="00FD265E">
        <w:t>:  Atlas</w:t>
      </w:r>
      <w:proofErr w:type="gramEnd"/>
      <w:r w:rsidRPr="00FD265E">
        <w:t xml:space="preserve"> of </w:t>
      </w:r>
      <w:proofErr w:type="spellStart"/>
      <w:r w:rsidRPr="00FD265E">
        <w:t>our</w:t>
      </w:r>
      <w:proofErr w:type="spellEnd"/>
      <w:r w:rsidRPr="00FD265E">
        <w:t xml:space="preserve"> </w:t>
      </w:r>
      <w:proofErr w:type="spellStart"/>
      <w:r w:rsidRPr="00FD265E">
        <w:t>changing</w:t>
      </w:r>
      <w:proofErr w:type="spellEnd"/>
      <w:r w:rsidRPr="00FD265E">
        <w:t xml:space="preserve"> </w:t>
      </w:r>
      <w:proofErr w:type="spellStart"/>
      <w:r w:rsidRPr="00FD265E">
        <w:t>Environment</w:t>
      </w:r>
      <w:proofErr w:type="spellEnd"/>
      <w:r w:rsidRPr="00FD265E">
        <w:t xml:space="preserve">. </w:t>
      </w:r>
      <w:r>
        <w:t>Está capa da</w:t>
      </w:r>
      <w:r w:rsidRPr="00F03F09">
        <w:t xml:space="preserve"> la opción de poder ver</w:t>
      </w:r>
      <w:r>
        <w:t xml:space="preserve"> en un punto dos </w:t>
      </w:r>
      <w:r>
        <w:t>imáge</w:t>
      </w:r>
      <w:r w:rsidRPr="00F03F09">
        <w:t>nes</w:t>
      </w:r>
      <w:r w:rsidRPr="00F03F09">
        <w:t xml:space="preserve"> de un sitio</w:t>
      </w:r>
      <w:r>
        <w:t xml:space="preserve"> separadas en el tiempo y que muestran </w:t>
      </w:r>
      <w:r>
        <w:t>cómo</w:t>
      </w:r>
      <w:r>
        <w:t xml:space="preserve"> ha cambiado la biosfera </w:t>
      </w:r>
      <w:r w:rsidRPr="00F03F09">
        <w:t>debido a la actividad humana.</w:t>
      </w:r>
    </w:p>
    <w:p w:rsidR="00FD265E" w:rsidRDefault="00FD265E" w:rsidP="002B1400">
      <w:pPr>
        <w:jc w:val="both"/>
      </w:pPr>
      <w:r>
        <w:t>Busca 5 puntos, y analiza los cambios que se han dado lugar, las actividades humanas que las han producido y su repercusión en el medio ambiente.</w:t>
      </w:r>
    </w:p>
    <w:p w:rsidR="00530B58" w:rsidRDefault="00530B58"/>
    <w:sectPr w:rsidR="00530B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5E"/>
    <w:rsid w:val="002B1400"/>
    <w:rsid w:val="00530B58"/>
    <w:rsid w:val="00C967D7"/>
    <w:rsid w:val="00FD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5D44C-B345-45C0-8D81-5194B6F9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0D3F-3182-4308-AB82-D21322EB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NA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1</dc:creator>
  <cp:keywords/>
  <dc:description/>
  <cp:lastModifiedBy>labora1</cp:lastModifiedBy>
  <cp:revision>2</cp:revision>
  <dcterms:created xsi:type="dcterms:W3CDTF">2016-02-22T18:10:00Z</dcterms:created>
  <dcterms:modified xsi:type="dcterms:W3CDTF">2016-02-22T18:16:00Z</dcterms:modified>
</cp:coreProperties>
</file>